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BE66B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4 LOUVRE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he Altair louvre system from Breezway, Australia, is factory fitted within most types of window or door frame. Glass, aluminium or timber louvre blades can be used in 102mm (4-inch) or 152mm (6-inch) widths. Breezway also offer a Stronghold system which offers increased security.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Altair</w:t>
      </w:r>
    </w:p>
    <w:p w:rsidR="00F63E2D" w:rsidRDefault="00365704">
      <w:pPr>
        <w:pStyle w:val="ListParagraph"/>
        <w:spacing w:after="0"/>
        <w:ind w:left="180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type = Altair or Stronghold)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matched to window frames...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Blade type ...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Blade depth ...</w:t>
      </w:r>
    </w:p>
    <w:p w:rsidR="00F63E2D" w:rsidRDefault="00365704">
      <w:pPr>
        <w:spacing w:after="0"/>
        <w:ind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  <w:r>
        <w:rPr>
          <w:rFonts w:ascii="Calibri" w:hAnsi="Calibri"/>
          <w:i/>
          <w:color w:val="339933"/>
          <w:sz w:val="20"/>
        </w:rPr>
        <w:t xml:space="preserve"> </w:t>
      </w:r>
    </w:p>
    <w:p w:rsidR="00F63E2D" w:rsidRDefault="00F63E2D">
      <w:pPr>
        <w:spacing w:after="0"/>
        <w:ind w:left="709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8C321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E66B6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58AF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23312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3216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BE66B6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E8A1-05BE-431B-B802-1B389008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4</cp:revision>
  <cp:lastPrinted>2013-07-01T18:36:00Z</cp:lastPrinted>
  <dcterms:created xsi:type="dcterms:W3CDTF">2013-07-01T18:44:00Z</dcterms:created>
  <dcterms:modified xsi:type="dcterms:W3CDTF">2013-07-01T19:23:00Z</dcterms:modified>
</cp:coreProperties>
</file>